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721" w:rsidRDefault="00F87721">
      <w:r>
        <w:br w:type="page"/>
      </w:r>
    </w:p>
    <w:p w:rsidR="00F87721" w:rsidRDefault="00F87721">
      <w:r>
        <w:lastRenderedPageBreak/>
        <w:br w:type="page"/>
      </w:r>
    </w:p>
    <w:p w:rsidR="002A235E" w:rsidRDefault="002A235E"/>
    <w:sectPr w:rsidR="002A235E" w:rsidSect="00F8772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7B12" w:rsidRDefault="00907B12" w:rsidP="00CB45FA">
      <w:pPr>
        <w:spacing w:after="0" w:line="240" w:lineRule="auto"/>
      </w:pPr>
      <w:r>
        <w:separator/>
      </w:r>
    </w:p>
  </w:endnote>
  <w:endnote w:type="continuationSeparator" w:id="1">
    <w:p w:rsidR="00907B12" w:rsidRDefault="00907B12" w:rsidP="00CB4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721" w:rsidRPr="009719F0" w:rsidRDefault="00F87721">
    <w:pPr>
      <w:pStyle w:val="Footer"/>
      <w:rPr>
        <w:b/>
      </w:rPr>
    </w:pPr>
    <w:r w:rsidRPr="009719F0">
      <w:rPr>
        <w:b/>
      </w:rPr>
      <w:t>Footer for even page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85F" w:rsidRDefault="00F87721" w:rsidP="00F87721">
    <w:pPr>
      <w:jc w:val="right"/>
    </w:pPr>
    <w:r>
      <w:t>Footer for odd pages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721" w:rsidRDefault="00F87721" w:rsidP="00F87721">
    <w:pPr>
      <w:pStyle w:val="Heading1"/>
      <w:jc w:val="center"/>
    </w:pPr>
    <w:r>
      <w:t>Footer for first pag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7B12" w:rsidRDefault="00907B12" w:rsidP="00CB45FA">
      <w:pPr>
        <w:spacing w:after="0" w:line="240" w:lineRule="auto"/>
      </w:pPr>
      <w:r>
        <w:separator/>
      </w:r>
    </w:p>
  </w:footnote>
  <w:footnote w:type="continuationSeparator" w:id="1">
    <w:p w:rsidR="00907B12" w:rsidRDefault="00907B12" w:rsidP="00CB45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721" w:rsidRPr="00F87721" w:rsidRDefault="00F87721">
    <w:pPr>
      <w:pStyle w:val="Header"/>
      <w:rPr>
        <w:b/>
      </w:rPr>
    </w:pPr>
    <w:r w:rsidRPr="00F87721">
      <w:rPr>
        <w:b/>
      </w:rPr>
      <w:t>Header for even page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482" w:rsidRPr="00251482" w:rsidRDefault="003E71C3" w:rsidP="003E71C3">
    <w:pPr>
      <w:pStyle w:val="Header"/>
      <w:jc w:val="right"/>
    </w:pPr>
    <w:r>
      <w:t>Header for odd pages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721" w:rsidRDefault="00F87721" w:rsidP="00F87721">
    <w:pPr>
      <w:pStyle w:val="Heading1"/>
      <w:jc w:val="center"/>
    </w:pPr>
    <w:r>
      <w:t>Header for first page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1464E1"/>
    <w:rsid w:val="00083195"/>
    <w:rsid w:val="000F7BD9"/>
    <w:rsid w:val="001464E1"/>
    <w:rsid w:val="00244DBC"/>
    <w:rsid w:val="00251482"/>
    <w:rsid w:val="002A03FE"/>
    <w:rsid w:val="002A235E"/>
    <w:rsid w:val="002C6B8C"/>
    <w:rsid w:val="00347678"/>
    <w:rsid w:val="00354A5E"/>
    <w:rsid w:val="00394EE9"/>
    <w:rsid w:val="003A65A5"/>
    <w:rsid w:val="003D685F"/>
    <w:rsid w:val="003E71C3"/>
    <w:rsid w:val="00446ECE"/>
    <w:rsid w:val="004B66E7"/>
    <w:rsid w:val="00646768"/>
    <w:rsid w:val="00651506"/>
    <w:rsid w:val="0069090F"/>
    <w:rsid w:val="00786884"/>
    <w:rsid w:val="00806D30"/>
    <w:rsid w:val="00907B12"/>
    <w:rsid w:val="009678F6"/>
    <w:rsid w:val="009719F0"/>
    <w:rsid w:val="00983B00"/>
    <w:rsid w:val="00996475"/>
    <w:rsid w:val="00A179EF"/>
    <w:rsid w:val="00A71446"/>
    <w:rsid w:val="00AF397E"/>
    <w:rsid w:val="00B4662C"/>
    <w:rsid w:val="00BB4288"/>
    <w:rsid w:val="00BE7659"/>
    <w:rsid w:val="00C1334B"/>
    <w:rsid w:val="00CB45FA"/>
    <w:rsid w:val="00CB6DFE"/>
    <w:rsid w:val="00D32024"/>
    <w:rsid w:val="00D7745C"/>
    <w:rsid w:val="00DD3698"/>
    <w:rsid w:val="00E0389D"/>
    <w:rsid w:val="00E07CAB"/>
    <w:rsid w:val="00E15296"/>
    <w:rsid w:val="00E24F94"/>
    <w:rsid w:val="00F46958"/>
    <w:rsid w:val="00F77298"/>
    <w:rsid w:val="00F806BA"/>
    <w:rsid w:val="00F87721"/>
    <w:rsid w:val="00F9337A"/>
    <w:rsid w:val="00FD63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D30"/>
    <w:rPr>
      <w:lang w:val="es-CR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77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71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14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1446"/>
    <w:rPr>
      <w:lang w:val="es-CR"/>
    </w:rPr>
  </w:style>
  <w:style w:type="paragraph" w:styleId="Footer">
    <w:name w:val="footer"/>
    <w:basedOn w:val="Normal"/>
    <w:link w:val="FooterChar"/>
    <w:uiPriority w:val="99"/>
    <w:semiHidden/>
    <w:unhideWhenUsed/>
    <w:rsid w:val="00A714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71446"/>
    <w:rPr>
      <w:lang w:val="es-C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1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446"/>
    <w:rPr>
      <w:rFonts w:ascii="Tahoma" w:hAnsi="Tahoma" w:cs="Tahoma"/>
      <w:sz w:val="16"/>
      <w:szCs w:val="16"/>
      <w:lang w:val="es-CR"/>
    </w:rPr>
  </w:style>
  <w:style w:type="character" w:customStyle="1" w:styleId="Heading2Char">
    <w:name w:val="Heading 2 Char"/>
    <w:basedOn w:val="DefaultParagraphFont"/>
    <w:link w:val="Heading2"/>
    <w:uiPriority w:val="9"/>
    <w:rsid w:val="003E71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CR"/>
    </w:rPr>
  </w:style>
  <w:style w:type="character" w:customStyle="1" w:styleId="Heading1Char">
    <w:name w:val="Heading 1 Char"/>
    <w:basedOn w:val="DefaultParagraphFont"/>
    <w:link w:val="Heading1"/>
    <w:uiPriority w:val="9"/>
    <w:rsid w:val="00F877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C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B553B-C2A7-47BB-9DC9-92A1F5889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.zamora</dc:creator>
  <cp:lastModifiedBy>roger.bermudez</cp:lastModifiedBy>
  <cp:revision>18</cp:revision>
  <dcterms:created xsi:type="dcterms:W3CDTF">2007-12-14T20:47:00Z</dcterms:created>
  <dcterms:modified xsi:type="dcterms:W3CDTF">2008-03-22T20:51:00Z</dcterms:modified>
</cp:coreProperties>
</file>